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3082 AJZ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Hall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78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use of automatic license plate readers by a law enforcement agency or municipal parking enforcement authority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Chapter 750, Transportation Code, is amended by adding Section 750.004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750.004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UTOMATIC LICENSE PLATE READER.  (a) </w:t>
      </w:r>
      <w:r>
        <w:rPr>
          <w:u w:val="single"/>
        </w:rPr>
        <w:t xml:space="preserve"> </w:t>
      </w:r>
      <w:r>
        <w:rPr>
          <w:u w:val="single"/>
        </w:rPr>
        <w:t xml:space="preserve">In this section, "automatic license plate reader" means a system that reads and records license plate numbers taken from digital photographs.</w:t>
      </w:r>
      <w:r>
        <w:t xml:space="preserve"> 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law enforcement agency or municipal parking enforcement authority may use an automatic license plate reader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mages and any related data produced from an automatic license plate reader used by a law enforcement agency may be used only for a law enforcement purpos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mages and any related data produced from an automatic license plate reader used by a municipal parking enforcement authority may be used only by the authority to issue a citation at the time of an alleged violation of a vehicle parking ordinanc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e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mages and any related data produced from an automatic license plate reader under this section must be destroyed promptly after collection unless the image or data is from a motor vehicle that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s involved in a criminal offense or an ongoing criminal investigation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s registered to a person who is involved in a criminal offense or an ongoing criminal investigatio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f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law enforcement agency or municipal parking enforcement authority may not enter into an agreement with a private person to provide images or any related data produced from an automatic license plate reader to the person for a commercial purpos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78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